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360" w:lineRule="auto"/>
        <w:ind w:firstLineChars="50" w:firstLine="241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8"/>
          <w:szCs w:val="48"/>
        </w:rPr>
        <w:t>沈阳体育学院</w:t>
      </w:r>
    </w:p>
    <w:p w:rsidR="00D377A2" w:rsidRDefault="00D377A2" w:rsidP="00D377A2">
      <w:pPr>
        <w:spacing w:line="360" w:lineRule="auto"/>
        <w:ind w:firstLineChars="50" w:firstLine="120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965438">
      <w:pPr>
        <w:spacing w:line="52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965438">
      <w:pPr>
        <w:spacing w:line="520" w:lineRule="exact"/>
        <w:jc w:val="center"/>
        <w:rPr>
          <w:rFonts w:ascii="宋体" w:hAnsi="宋体"/>
          <w:b/>
          <w:color w:val="000000"/>
          <w:sz w:val="24"/>
        </w:rPr>
      </w:pPr>
    </w:p>
    <w:p w:rsidR="00C64FD6" w:rsidRPr="00C64FD6" w:rsidRDefault="00D377A2" w:rsidP="00474E60">
      <w:pPr>
        <w:spacing w:line="360" w:lineRule="auto"/>
        <w:ind w:firstLineChars="500" w:firstLine="1807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项目名称：</w:t>
      </w:r>
      <w:r w:rsidR="00474E60" w:rsidRPr="00474E60">
        <w:rPr>
          <w:rFonts w:ascii="宋体" w:hAnsi="宋体" w:hint="eastAsia"/>
          <w:b/>
          <w:color w:val="000000"/>
          <w:sz w:val="36"/>
          <w:szCs w:val="36"/>
        </w:rPr>
        <w:t>沈阳体育学院</w:t>
      </w:r>
      <w:r w:rsidRPr="00C64FD6">
        <w:rPr>
          <w:rFonts w:ascii="宋体" w:hAnsi="宋体" w:hint="eastAsia"/>
          <w:b/>
          <w:color w:val="000000"/>
          <w:sz w:val="36"/>
          <w:szCs w:val="36"/>
        </w:rPr>
        <w:t>采购</w:t>
      </w:r>
      <w:r w:rsidR="00C64FD6" w:rsidRPr="00C64FD6">
        <w:rPr>
          <w:rFonts w:ascii="宋体" w:hAnsi="宋体" w:hint="eastAsia"/>
          <w:b/>
          <w:color w:val="000000"/>
          <w:sz w:val="36"/>
          <w:szCs w:val="36"/>
        </w:rPr>
        <w:t>安全训练跨栏</w:t>
      </w:r>
    </w:p>
    <w:p w:rsidR="00D377A2" w:rsidRDefault="00C64FD6" w:rsidP="00C64FD6">
      <w:pPr>
        <w:adjustRightInd w:val="0"/>
        <w:snapToGrid w:val="0"/>
        <w:spacing w:line="520" w:lineRule="exact"/>
        <w:ind w:firstLineChars="500" w:firstLine="1807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项目</w:t>
      </w:r>
      <w:r w:rsidR="00D377A2">
        <w:rPr>
          <w:rFonts w:ascii="宋体" w:hAnsi="宋体" w:hint="eastAsia"/>
          <w:b/>
          <w:color w:val="000000"/>
          <w:sz w:val="36"/>
          <w:szCs w:val="36"/>
        </w:rPr>
        <w:t>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="00D377A2">
        <w:rPr>
          <w:rFonts w:ascii="宋体" w:hAnsi="宋体" w:hint="eastAsia"/>
          <w:b/>
          <w:color w:val="000000"/>
          <w:sz w:val="36"/>
          <w:szCs w:val="36"/>
        </w:rPr>
        <w:t>SYTY</w:t>
      </w:r>
      <w:r w:rsidR="00D377A2">
        <w:rPr>
          <w:rFonts w:ascii="宋体" w:hAnsi="宋体"/>
          <w:b/>
          <w:sz w:val="36"/>
          <w:szCs w:val="36"/>
        </w:rPr>
        <w:t>20</w:t>
      </w:r>
      <w:r w:rsidR="00C575B2">
        <w:rPr>
          <w:rFonts w:ascii="宋体" w:hAnsi="宋体" w:hint="eastAsia"/>
          <w:b/>
          <w:sz w:val="36"/>
          <w:szCs w:val="36"/>
        </w:rPr>
        <w:t>2109</w:t>
      </w:r>
      <w:r w:rsidR="00965438">
        <w:rPr>
          <w:rFonts w:ascii="宋体" w:hAnsi="宋体" w:hint="eastAsia"/>
          <w:b/>
          <w:sz w:val="36"/>
          <w:szCs w:val="36"/>
        </w:rPr>
        <w:t>12</w:t>
      </w:r>
    </w:p>
    <w:p w:rsidR="00D377A2" w:rsidRDefault="00D377A2" w:rsidP="00C64FD6">
      <w:pPr>
        <w:spacing w:line="520" w:lineRule="exact"/>
        <w:ind w:firstLineChars="500" w:firstLine="1807"/>
        <w:rPr>
          <w:rFonts w:ascii="宋体" w:hAnsi="宋体"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编制文件单位：</w:t>
      </w:r>
      <w:r w:rsidR="00C575B2">
        <w:rPr>
          <w:rFonts w:ascii="宋体" w:hAnsi="宋体" w:hint="eastAsia"/>
          <w:b/>
          <w:sz w:val="36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Pr="00E01DE6" w:rsidRDefault="00D377A2" w:rsidP="00D377A2">
      <w:pPr>
        <w:widowControl/>
        <w:spacing w:beforeAutospacing="1" w:after="100" w:afterAutospacing="1" w:line="216" w:lineRule="atLeast"/>
        <w:jc w:val="center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/>
          <w:color w:val="000000"/>
        </w:rPr>
        <w:br w:type="page"/>
      </w:r>
      <w:r w:rsidRPr="00E01DE6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lastRenderedPageBreak/>
        <w:t>招标公告</w:t>
      </w:r>
    </w:p>
    <w:p w:rsidR="00D377A2" w:rsidRPr="00A676F3" w:rsidRDefault="00D377A2" w:rsidP="00A676F3">
      <w:pPr>
        <w:adjustRightInd w:val="0"/>
        <w:snapToGrid w:val="0"/>
        <w:spacing w:line="360" w:lineRule="exact"/>
        <w:ind w:firstLineChars="200" w:firstLine="420"/>
        <w:rPr>
          <w:rFonts w:asciiTheme="minorEastAsia" w:eastAsiaTheme="minorEastAsia" w:hAnsiTheme="minorEastAsia" w:cs="宋体"/>
          <w:color w:val="727272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沈阳体育学院采购“</w:t>
      </w:r>
      <w:r w:rsidR="00C64FD6" w:rsidRPr="00A676F3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安全</w:t>
      </w:r>
      <w:r w:rsidR="00965438" w:rsidRPr="00A676F3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训练</w:t>
      </w:r>
      <w:r w:rsidR="00160E30" w:rsidRPr="00A676F3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跨</w:t>
      </w:r>
      <w:r w:rsidR="00160E30" w:rsidRPr="00A676F3">
        <w:rPr>
          <w:rFonts w:asciiTheme="minorEastAsia" w:eastAsiaTheme="minorEastAsia" w:hAnsiTheme="minorEastAsia" w:hint="eastAsia"/>
          <w:szCs w:val="21"/>
        </w:rPr>
        <w:t>栏</w:t>
      </w:r>
      <w:r w:rsidR="00EC7821" w:rsidRPr="00A676F3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”</w:t>
      </w:r>
      <w:r w:rsidRPr="00A676F3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项目(招标项目编号SYTY:20</w:t>
      </w:r>
      <w:r w:rsidR="00965438" w:rsidRPr="00A676F3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210912</w:t>
      </w:r>
      <w:r w:rsidRPr="00A676F3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）进行招标，欢迎符合资格条件的投标人参加本次招标活动。</w:t>
      </w:r>
    </w:p>
    <w:p w:rsidR="00D377A2" w:rsidRPr="00A676F3" w:rsidRDefault="00D377A2" w:rsidP="00D377A2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Autospacing="1" w:line="216" w:lineRule="atLeast"/>
        <w:ind w:firstLineChars="0"/>
        <w:jc w:val="left"/>
        <w:rPr>
          <w:rFonts w:asciiTheme="minorEastAsia" w:hAnsiTheme="minorEastAsia" w:cs="宋体"/>
          <w:b/>
          <w:bCs/>
          <w:color w:val="000000"/>
          <w:kern w:val="0"/>
          <w:szCs w:val="21"/>
        </w:rPr>
      </w:pPr>
      <w:r w:rsidRPr="00A676F3"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>项目内容及技术要求</w:t>
      </w:r>
    </w:p>
    <w:tbl>
      <w:tblPr>
        <w:tblStyle w:val="a5"/>
        <w:tblW w:w="0" w:type="auto"/>
        <w:tblInd w:w="504" w:type="dxa"/>
        <w:tblLook w:val="04A0" w:firstRow="1" w:lastRow="0" w:firstColumn="1" w:lastColumn="0" w:noHBand="0" w:noVBand="1"/>
      </w:tblPr>
      <w:tblGrid>
        <w:gridCol w:w="457"/>
        <w:gridCol w:w="1699"/>
        <w:gridCol w:w="457"/>
        <w:gridCol w:w="458"/>
        <w:gridCol w:w="6031"/>
      </w:tblGrid>
      <w:tr w:rsidR="00A71FCF" w:rsidRPr="00A676F3" w:rsidTr="00A676F3">
        <w:trPr>
          <w:trHeight w:val="538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A71FCF" w:rsidRPr="00A676F3" w:rsidRDefault="00A71FCF" w:rsidP="00965438">
            <w:pPr>
              <w:widowControl/>
              <w:spacing w:before="100" w:beforeAutospacing="1" w:afterAutospacing="1" w:line="216" w:lineRule="atLeast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Cs w:val="21"/>
              </w:rPr>
            </w:pPr>
            <w:r w:rsidRPr="00A676F3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A71FCF" w:rsidRPr="00A676F3" w:rsidRDefault="00A71FCF" w:rsidP="00965438">
            <w:pPr>
              <w:spacing w:before="100" w:beforeAutospacing="1" w:afterAutospacing="1" w:line="216" w:lineRule="atLeast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Cs w:val="21"/>
              </w:rPr>
            </w:pPr>
            <w:r w:rsidRPr="00A676F3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器材名称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FCF" w:rsidRPr="00A676F3" w:rsidRDefault="00A71FCF" w:rsidP="00965438">
            <w:pPr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Cs w:val="21"/>
              </w:rPr>
            </w:pPr>
            <w:r w:rsidRPr="00A676F3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FCF" w:rsidRPr="00A676F3" w:rsidRDefault="00A71FCF" w:rsidP="00965438">
            <w:pPr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Cs w:val="21"/>
              </w:rPr>
            </w:pPr>
            <w:r w:rsidRPr="00A676F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6031" w:type="dxa"/>
            <w:tcBorders>
              <w:left w:val="single" w:sz="4" w:space="0" w:color="auto"/>
            </w:tcBorders>
            <w:vAlign w:val="center"/>
          </w:tcPr>
          <w:p w:rsidR="00A71FCF" w:rsidRPr="00A676F3" w:rsidRDefault="00A71FCF" w:rsidP="00965438">
            <w:pPr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Cs w:val="21"/>
              </w:rPr>
            </w:pPr>
            <w:r w:rsidRPr="00A676F3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技术参数</w:t>
            </w:r>
          </w:p>
        </w:tc>
      </w:tr>
      <w:tr w:rsidR="00A71FCF" w:rsidRPr="00A676F3" w:rsidTr="00A676F3">
        <w:trPr>
          <w:trHeight w:val="4518"/>
        </w:trPr>
        <w:tc>
          <w:tcPr>
            <w:tcW w:w="457" w:type="dxa"/>
            <w:tcBorders>
              <w:right w:val="single" w:sz="4" w:space="0" w:color="auto"/>
            </w:tcBorders>
            <w:shd w:val="clear" w:color="auto" w:fill="auto"/>
          </w:tcPr>
          <w:p w:rsidR="00A71FCF" w:rsidRPr="00A676F3" w:rsidRDefault="00A71FCF" w:rsidP="00A71FCF">
            <w:pPr>
              <w:widowControl/>
              <w:spacing w:before="100" w:beforeAutospacing="1" w:afterAutospacing="1" w:line="48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1"/>
              </w:rPr>
            </w:pPr>
            <w:r w:rsidRPr="00A676F3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1FCF" w:rsidRPr="00A676F3" w:rsidRDefault="00C64FD6" w:rsidP="00A71FCF">
            <w:pPr>
              <w:spacing w:before="100" w:beforeAutospacing="1" w:afterAutospacing="1"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Cs w:val="21"/>
              </w:rPr>
            </w:pPr>
            <w:r w:rsidRPr="00A676F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安全</w:t>
            </w:r>
            <w:r w:rsidR="00A71FCF" w:rsidRPr="00A676F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训练跨栏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CF" w:rsidRPr="00A676F3" w:rsidRDefault="00A71FCF" w:rsidP="00A71FCF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Cs w:val="21"/>
              </w:rPr>
            </w:pPr>
            <w:proofErr w:type="gramStart"/>
            <w:r w:rsidRPr="00A676F3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CF" w:rsidRPr="00A676F3" w:rsidRDefault="00A71FCF" w:rsidP="00A71FCF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Cs w:val="21"/>
              </w:rPr>
            </w:pPr>
            <w:r w:rsidRPr="00A676F3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60</w:t>
            </w:r>
          </w:p>
        </w:tc>
        <w:tc>
          <w:tcPr>
            <w:tcW w:w="6031" w:type="dxa"/>
            <w:tcBorders>
              <w:left w:val="single" w:sz="4" w:space="0" w:color="auto"/>
            </w:tcBorders>
          </w:tcPr>
          <w:p w:rsidR="0079537C" w:rsidRDefault="0079537C" w:rsidP="00A71FCF">
            <w:pPr>
              <w:rPr>
                <w:rFonts w:asciiTheme="minorEastAsia" w:eastAsiaTheme="minorEastAsia" w:hAnsiTheme="minorEastAsia"/>
                <w:szCs w:val="21"/>
              </w:rPr>
            </w:pPr>
            <w:r w:rsidRPr="0079537C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4F939FF3" wp14:editId="6D6C1EA4">
                  <wp:extent cx="1819275" cy="1730427"/>
                  <wp:effectExtent l="19050" t="0" r="9525" b="0"/>
                  <wp:docPr id="6" name="图片 1" descr="E:\My Documents\21年有关材料（210101）\10-采购招标有关材料\田径跨栏器材采购有关材料（210927）\安全训练跨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Documents\21年有关材料（210101）\10-采购招标有关材料\田径跨栏器材采购有关材料（210927）\安全训练跨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287" cy="173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00D" w:rsidRDefault="00AB700D" w:rsidP="00A71FC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AB700D">
              <w:rPr>
                <w:rFonts w:asciiTheme="minorEastAsia" w:eastAsiaTheme="minorEastAsia" w:hAnsiTheme="minorEastAsia" w:hint="eastAsia"/>
                <w:szCs w:val="21"/>
              </w:rPr>
              <w:t>图片供参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A71FCF" w:rsidRPr="00A676F3" w:rsidRDefault="00A71FCF" w:rsidP="00A71FCF">
            <w:pPr>
              <w:rPr>
                <w:rFonts w:asciiTheme="minorEastAsia" w:eastAsiaTheme="minorEastAsia" w:hAnsiTheme="minorEastAsia"/>
                <w:szCs w:val="21"/>
              </w:rPr>
            </w:pPr>
            <w:r w:rsidRPr="00A676F3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79537C" w:rsidRPr="00A676F3">
              <w:rPr>
                <w:rFonts w:asciiTheme="minorEastAsia" w:eastAsiaTheme="minorEastAsia" w:hAnsiTheme="minorEastAsia" w:hint="eastAsia"/>
                <w:szCs w:val="21"/>
              </w:rPr>
              <w:t>产品要求：两侧立柱外管插在主体立柱上，双手握住两边立柱刻泵，可调节升降高度。</w:t>
            </w:r>
          </w:p>
          <w:p w:rsidR="00A71FCF" w:rsidRPr="00A676F3" w:rsidRDefault="00A71FCF" w:rsidP="00A71FCF">
            <w:pPr>
              <w:rPr>
                <w:rFonts w:asciiTheme="minorEastAsia" w:eastAsiaTheme="minorEastAsia" w:hAnsiTheme="minorEastAsia"/>
                <w:szCs w:val="21"/>
              </w:rPr>
            </w:pPr>
            <w:r w:rsidRPr="00A676F3"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79537C" w:rsidRPr="00A676F3">
              <w:rPr>
                <w:rFonts w:asciiTheme="minorEastAsia" w:eastAsiaTheme="minorEastAsia" w:hAnsiTheme="minorEastAsia" w:hint="eastAsia"/>
                <w:szCs w:val="21"/>
              </w:rPr>
              <w:t>产品规格：跨栏架可调节高度为762,838,914,991,1067（mm）（高度允许误差±3mm）</w:t>
            </w:r>
          </w:p>
          <w:p w:rsidR="00A71FCF" w:rsidRPr="00A676F3" w:rsidRDefault="00A71FCF" w:rsidP="00A71FCF">
            <w:pPr>
              <w:rPr>
                <w:rFonts w:asciiTheme="minorEastAsia" w:eastAsiaTheme="minorEastAsia" w:hAnsiTheme="minorEastAsia"/>
                <w:szCs w:val="21"/>
              </w:rPr>
            </w:pPr>
            <w:r w:rsidRPr="00A676F3"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 w:rsidR="0079537C" w:rsidRPr="00A676F3">
              <w:rPr>
                <w:rFonts w:asciiTheme="minorEastAsia" w:eastAsiaTheme="minorEastAsia" w:hAnsiTheme="minorEastAsia" w:hint="eastAsia"/>
                <w:szCs w:val="21"/>
              </w:rPr>
              <w:t>跨栏</w:t>
            </w:r>
            <w:proofErr w:type="gramStart"/>
            <w:r w:rsidR="0079537C" w:rsidRPr="00A676F3">
              <w:rPr>
                <w:rFonts w:asciiTheme="minorEastAsia" w:eastAsiaTheme="minorEastAsia" w:hAnsiTheme="minorEastAsia" w:hint="eastAsia"/>
                <w:szCs w:val="21"/>
              </w:rPr>
              <w:t>架主要</w:t>
            </w:r>
            <w:proofErr w:type="gramEnd"/>
            <w:r w:rsidR="0079537C" w:rsidRPr="00A676F3">
              <w:rPr>
                <w:rFonts w:asciiTheme="minorEastAsia" w:eastAsiaTheme="minorEastAsia" w:hAnsiTheme="minorEastAsia" w:hint="eastAsia"/>
                <w:szCs w:val="21"/>
              </w:rPr>
              <w:t>由底部方管，立柱以及栏板等组成。底部方管60mm×40mm的优质钢管，立柱采用φ32mm的钢管，升降管采用φ38mm钢管。栏板为中间分开型，内置不锈钢管，外套高密度海绵套筒。管材均采用专用钢型材，无配重。</w:t>
            </w:r>
          </w:p>
          <w:p w:rsidR="00A71FCF" w:rsidRPr="00A676F3" w:rsidRDefault="00A71FCF" w:rsidP="00A71FCF">
            <w:pPr>
              <w:rPr>
                <w:rFonts w:asciiTheme="minorEastAsia" w:eastAsiaTheme="minorEastAsia" w:hAnsiTheme="minorEastAsia"/>
                <w:szCs w:val="21"/>
              </w:rPr>
            </w:pPr>
            <w:r w:rsidRPr="00A676F3">
              <w:rPr>
                <w:rFonts w:asciiTheme="minorEastAsia" w:eastAsiaTheme="minorEastAsia" w:hAnsiTheme="minorEastAsia" w:hint="eastAsia"/>
                <w:szCs w:val="21"/>
              </w:rPr>
              <w:t>4.</w:t>
            </w:r>
            <w:r w:rsidR="0079537C" w:rsidRPr="00A676F3">
              <w:rPr>
                <w:rFonts w:asciiTheme="minorEastAsia" w:eastAsiaTheme="minorEastAsia" w:hAnsiTheme="minorEastAsia" w:hint="eastAsia"/>
                <w:szCs w:val="21"/>
              </w:rPr>
              <w:t>产品重量：重约8.5kg</w:t>
            </w:r>
          </w:p>
          <w:p w:rsidR="00A71FCF" w:rsidRPr="00A676F3" w:rsidRDefault="00A71FCF" w:rsidP="00A71FCF">
            <w:pPr>
              <w:rPr>
                <w:rFonts w:asciiTheme="minorEastAsia" w:eastAsiaTheme="minorEastAsia" w:hAnsiTheme="minorEastAsia"/>
                <w:szCs w:val="21"/>
              </w:rPr>
            </w:pPr>
            <w:r w:rsidRPr="00A676F3">
              <w:rPr>
                <w:rFonts w:asciiTheme="minorEastAsia" w:eastAsiaTheme="minorEastAsia" w:hAnsiTheme="minorEastAsia" w:hint="eastAsia"/>
                <w:szCs w:val="21"/>
              </w:rPr>
              <w:t>5.</w:t>
            </w:r>
            <w:r w:rsidR="0079537C" w:rsidRPr="00A676F3">
              <w:rPr>
                <w:rFonts w:asciiTheme="minorEastAsia" w:eastAsiaTheme="minorEastAsia" w:hAnsiTheme="minorEastAsia" w:hint="eastAsia"/>
                <w:szCs w:val="21"/>
              </w:rPr>
              <w:t>所有钢制件均经除锈，磷化后在自动喷涂线上喷塑，产品具有耐酸碱，耐湿热，抗老化等特点，能适合潮湿和酸雨环境，产品涂料均不含有毒元素，避免损害使用者健康。</w:t>
            </w:r>
          </w:p>
          <w:p w:rsidR="00C96E58" w:rsidRPr="00A676F3" w:rsidRDefault="00A71FCF" w:rsidP="000F3AF0">
            <w:pPr>
              <w:rPr>
                <w:rFonts w:asciiTheme="minorEastAsia" w:eastAsiaTheme="minorEastAsia" w:hAnsiTheme="minorEastAsia"/>
                <w:szCs w:val="21"/>
              </w:rPr>
            </w:pPr>
            <w:r w:rsidRPr="00A676F3">
              <w:rPr>
                <w:rFonts w:asciiTheme="minorEastAsia" w:eastAsiaTheme="minorEastAsia" w:hAnsiTheme="minorEastAsia" w:hint="eastAsia"/>
                <w:szCs w:val="21"/>
              </w:rPr>
              <w:t>6.</w:t>
            </w:r>
            <w:r w:rsidR="0079537C" w:rsidRPr="00A676F3">
              <w:rPr>
                <w:rFonts w:asciiTheme="minorEastAsia" w:eastAsiaTheme="minorEastAsia" w:hAnsiTheme="minorEastAsia" w:hint="eastAsia"/>
                <w:szCs w:val="21"/>
              </w:rPr>
              <w:t>此产品横杆可前后摆动，提高训练的安全性。</w:t>
            </w:r>
          </w:p>
        </w:tc>
      </w:tr>
    </w:tbl>
    <w:p w:rsidR="00A71FCF" w:rsidRPr="00E62BB9" w:rsidRDefault="00A71FCF" w:rsidP="00A71FCF">
      <w:pPr>
        <w:rPr>
          <w:rFonts w:asciiTheme="minorEastAsia" w:eastAsiaTheme="minorEastAsia" w:hAnsiTheme="minorEastAsia" w:cs="宋体"/>
          <w:b/>
          <w:bCs/>
          <w:kern w:val="0"/>
          <w:sz w:val="24"/>
          <w:szCs w:val="21"/>
        </w:rPr>
      </w:pPr>
    </w:p>
    <w:p w:rsidR="00A71FCF" w:rsidRPr="00E62BB9" w:rsidRDefault="00A71FCF" w:rsidP="00A676F3">
      <w:pPr>
        <w:spacing w:line="220" w:lineRule="exact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  <w:szCs w:val="21"/>
        </w:rPr>
      </w:pPr>
      <w:r w:rsidRPr="00E62BB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  <w:szCs w:val="21"/>
        </w:rPr>
        <w:t>拦 标 价：</w:t>
      </w:r>
      <w:r w:rsidR="00E62BB9" w:rsidRPr="00E62BB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  <w:szCs w:val="21"/>
        </w:rPr>
        <w:t>3.00</w:t>
      </w:r>
      <w:r w:rsidRPr="00E62BB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  <w:szCs w:val="21"/>
        </w:rPr>
        <w:t>万元</w:t>
      </w:r>
    </w:p>
    <w:p w:rsidR="00D377A2" w:rsidRPr="00A676F3" w:rsidRDefault="00D377A2" w:rsidP="00A676F3">
      <w:pPr>
        <w:widowControl/>
        <w:shd w:val="clear" w:color="auto" w:fill="FFFFFF"/>
        <w:spacing w:before="100" w:beforeAutospacing="1" w:after="100" w:afterAutospacing="1" w:line="220" w:lineRule="exact"/>
        <w:jc w:val="left"/>
        <w:rPr>
          <w:rFonts w:asciiTheme="minorEastAsia" w:eastAsiaTheme="minorEastAsia" w:hAnsiTheme="minorEastAsia" w:cs="宋体"/>
          <w:color w:val="727272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</w:rPr>
        <w:t>二、合格投标人的资格条件</w:t>
      </w:r>
    </w:p>
    <w:p w:rsidR="00487D9F" w:rsidRPr="00A676F3" w:rsidRDefault="00487D9F" w:rsidP="00A676F3">
      <w:pPr>
        <w:widowControl/>
        <w:spacing w:before="100" w:beforeAutospacing="1" w:after="100" w:afterAutospacing="1" w:line="220" w:lineRule="exact"/>
        <w:ind w:left="420" w:hanging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(</w:t>
      </w:r>
      <w:proofErr w:type="gramStart"/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一</w:t>
      </w:r>
      <w:proofErr w:type="gramEnd"/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)投标人须在中华人民共和国合法注册、具有独立法人资格；</w:t>
      </w:r>
    </w:p>
    <w:p w:rsidR="00487D9F" w:rsidRPr="00A676F3" w:rsidRDefault="00487D9F" w:rsidP="00A676F3">
      <w:pPr>
        <w:widowControl/>
        <w:spacing w:before="100" w:beforeAutospacing="1" w:after="100" w:afterAutospacing="1" w:line="220" w:lineRule="exact"/>
        <w:ind w:left="420" w:hanging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(二)有能力提供本项目所要求产品及服务的生产厂家及经销商。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ind w:left="420" w:hanging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三、招标文件发放时间及投标书要求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ind w:left="420" w:hanging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(</w:t>
      </w:r>
      <w:proofErr w:type="gramStart"/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一</w:t>
      </w:r>
      <w:proofErr w:type="gramEnd"/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)</w:t>
      </w:r>
      <w:r w:rsidRPr="00A676F3">
        <w:rPr>
          <w:rFonts w:asciiTheme="minorEastAsia" w:eastAsiaTheme="minorEastAsia" w:hAnsiTheme="minorEastAsia" w:cs="宋体"/>
          <w:kern w:val="0"/>
          <w:szCs w:val="21"/>
        </w:rPr>
        <w:t xml:space="preserve"> </w:t>
      </w: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招标文件即日起</w:t>
      </w:r>
      <w:r w:rsidR="00965438" w:rsidRPr="00A676F3">
        <w:rPr>
          <w:rFonts w:asciiTheme="minorEastAsia" w:eastAsiaTheme="minorEastAsia" w:hAnsiTheme="minorEastAsia" w:cs="宋体" w:hint="eastAsia"/>
          <w:kern w:val="0"/>
          <w:szCs w:val="21"/>
        </w:rPr>
        <w:t>自行下载</w:t>
      </w: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ind w:left="420" w:hanging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(二)</w:t>
      </w:r>
      <w:r w:rsidRPr="00A676F3">
        <w:rPr>
          <w:rFonts w:asciiTheme="minorEastAsia" w:eastAsiaTheme="minorEastAsia" w:hAnsiTheme="minorEastAsia" w:cs="宋体"/>
          <w:kern w:val="0"/>
          <w:szCs w:val="21"/>
        </w:rPr>
        <w:t xml:space="preserve"> </w:t>
      </w: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投标书要求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ind w:firstLine="36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投标文件于</w:t>
      </w:r>
      <w:r w:rsidR="005A51CD" w:rsidRPr="00A676F3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10</w:t>
      </w:r>
      <w:r w:rsidRPr="00A676F3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月</w:t>
      </w:r>
      <w:r w:rsidR="00A9395A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12</w:t>
      </w:r>
      <w:r w:rsidRPr="00A676F3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日上午11：00</w:t>
      </w: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前加盖密封章</w:t>
      </w:r>
      <w:r w:rsidR="00487D9F" w:rsidRPr="00A676F3">
        <w:rPr>
          <w:rFonts w:asciiTheme="minorEastAsia" w:eastAsiaTheme="minorEastAsia" w:hAnsiTheme="minorEastAsia" w:cs="宋体" w:hint="eastAsia"/>
          <w:kern w:val="0"/>
          <w:szCs w:val="21"/>
        </w:rPr>
        <w:t>后</w:t>
      </w: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送至沈阳体院</w:t>
      </w:r>
      <w:r w:rsidR="00965438" w:rsidRPr="00A676F3">
        <w:rPr>
          <w:rFonts w:asciiTheme="minorEastAsia" w:eastAsiaTheme="minorEastAsia" w:hAnsiTheme="minorEastAsia" w:cs="宋体" w:hint="eastAsia"/>
          <w:kern w:val="0"/>
          <w:szCs w:val="21"/>
        </w:rPr>
        <w:t>国有资产管理中心</w:t>
      </w: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（三）标书有下列情况之一者无效：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ind w:firstLine="36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1.</w:t>
      </w:r>
      <w:proofErr w:type="gramStart"/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标函未</w:t>
      </w:r>
      <w:proofErr w:type="gramEnd"/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密封；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ind w:firstLine="36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2.</w:t>
      </w:r>
      <w:proofErr w:type="gramStart"/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标函字迹</w:t>
      </w:r>
      <w:proofErr w:type="gramEnd"/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模糊，辨认不清；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ind w:firstLine="36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3.</w:t>
      </w:r>
      <w:proofErr w:type="gramStart"/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标函未盖</w:t>
      </w:r>
      <w:proofErr w:type="gramEnd"/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投标单位公章；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ind w:firstLine="36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4.未按指定时间投报标函</w:t>
      </w:r>
      <w:r w:rsidR="00427986" w:rsidRPr="00A676F3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四、付款方式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ind w:firstLine="48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中标方按合同供货后，经沈阳体育学院使用部门验收合格后全额付款。</w:t>
      </w:r>
    </w:p>
    <w:p w:rsidR="007C4845" w:rsidRPr="00A676F3" w:rsidRDefault="00D377A2" w:rsidP="00A676F3">
      <w:pPr>
        <w:widowControl/>
        <w:shd w:val="clear" w:color="auto" w:fill="FFFFFF"/>
        <w:spacing w:before="100" w:beforeAutospacing="1" w:after="100" w:afterAutospacing="1" w:line="220" w:lineRule="exact"/>
        <w:jc w:val="left"/>
        <w:rPr>
          <w:rFonts w:asciiTheme="minorEastAsia" w:eastAsiaTheme="minorEastAsia" w:hAnsiTheme="minorEastAsia" w:cs="宋体"/>
          <w:b/>
          <w:bCs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五、</w:t>
      </w:r>
      <w:r w:rsidR="007C4845" w:rsidRPr="00A676F3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报价</w:t>
      </w:r>
    </w:p>
    <w:p w:rsidR="007C4845" w:rsidRPr="00A676F3" w:rsidRDefault="007C4845" w:rsidP="00A676F3">
      <w:pPr>
        <w:widowControl/>
        <w:shd w:val="clear" w:color="auto" w:fill="FFFFFF"/>
        <w:spacing w:before="100" w:beforeAutospacing="1" w:after="100" w:afterAutospacing="1" w:line="220" w:lineRule="exact"/>
        <w:ind w:firstLineChars="196" w:firstLine="412"/>
        <w:jc w:val="left"/>
        <w:rPr>
          <w:rFonts w:asciiTheme="minorEastAsia" w:eastAsiaTheme="minorEastAsia" w:hAnsiTheme="minorEastAsia" w:cs="宋体"/>
          <w:bCs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bCs/>
          <w:kern w:val="0"/>
          <w:szCs w:val="21"/>
        </w:rPr>
        <w:t>报价含运费、税费</w:t>
      </w:r>
      <w:r w:rsidR="007E733C" w:rsidRPr="00A676F3">
        <w:rPr>
          <w:rFonts w:asciiTheme="minorEastAsia" w:eastAsiaTheme="minorEastAsia" w:hAnsiTheme="minorEastAsia" w:cs="宋体" w:hint="eastAsia"/>
          <w:bCs/>
          <w:kern w:val="0"/>
          <w:szCs w:val="21"/>
        </w:rPr>
        <w:t>等全部费用。</w:t>
      </w:r>
    </w:p>
    <w:p w:rsidR="00D377A2" w:rsidRPr="00A676F3" w:rsidRDefault="007C4845" w:rsidP="00A676F3">
      <w:pPr>
        <w:widowControl/>
        <w:shd w:val="clear" w:color="auto" w:fill="FFFFFF"/>
        <w:spacing w:before="100" w:beforeAutospacing="1" w:after="100" w:afterAutospacing="1" w:line="22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六、</w:t>
      </w:r>
      <w:r w:rsidR="00D377A2" w:rsidRPr="00A676F3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采购单位地址和联系方式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地址：沈阳市苏家屯区金钱松东路36号</w:t>
      </w:r>
    </w:p>
    <w:p w:rsidR="00D377A2" w:rsidRPr="00A676F3" w:rsidRDefault="00D377A2" w:rsidP="00A676F3">
      <w:pPr>
        <w:widowControl/>
        <w:spacing w:before="100" w:beforeAutospacing="1" w:after="100" w:afterAutospacing="1" w:line="22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联系人：迟老师</w:t>
      </w:r>
      <w:r w:rsidR="00965438" w:rsidRPr="00A676F3">
        <w:rPr>
          <w:rFonts w:asciiTheme="minorEastAsia" w:eastAsiaTheme="minorEastAsia" w:hAnsiTheme="minorEastAsia" w:cs="宋体" w:hint="eastAsia"/>
          <w:kern w:val="0"/>
          <w:szCs w:val="21"/>
        </w:rPr>
        <w:t xml:space="preserve">    </w:t>
      </w:r>
      <w:r w:rsidR="004F6EAF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</w:t>
      </w:r>
      <w:r w:rsidR="00965438" w:rsidRPr="00A676F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联系电话：8916 6670</w:t>
      </w:r>
    </w:p>
    <w:p w:rsidR="00D377A2" w:rsidRPr="00A676F3" w:rsidRDefault="004F6EAF" w:rsidP="00CE1D12">
      <w:pPr>
        <w:widowControl/>
        <w:spacing w:before="100" w:beforeAutospacing="1" w:after="100" w:afterAutospacing="1" w:line="32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项目答疑</w:t>
      </w:r>
      <w:r>
        <w:rPr>
          <w:rFonts w:ascii="宋体" w:hAnsi="宋体" w:hint="eastAsia"/>
          <w:color w:val="000000"/>
          <w:szCs w:val="21"/>
        </w:rPr>
        <w:t>人：崔老师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 xml:space="preserve">  </w:t>
      </w:r>
      <w:r>
        <w:rPr>
          <w:rFonts w:ascii="宋体" w:hAnsi="宋体"/>
          <w:color w:val="000000"/>
          <w:szCs w:val="21"/>
        </w:rPr>
        <w:t xml:space="preserve">        </w:t>
      </w: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联系</w:t>
      </w:r>
      <w:r>
        <w:rPr>
          <w:rFonts w:ascii="宋体" w:hAnsi="宋体" w:hint="eastAsia"/>
          <w:color w:val="000000"/>
          <w:szCs w:val="21"/>
        </w:rPr>
        <w:t>电话：</w:t>
      </w:r>
      <w:r>
        <w:rPr>
          <w:rFonts w:ascii="宋体" w:hAnsi="宋体"/>
          <w:color w:val="000000"/>
          <w:szCs w:val="21"/>
        </w:rPr>
        <w:t>8916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6</w:t>
      </w:r>
      <w:r>
        <w:rPr>
          <w:rFonts w:ascii="宋体" w:hAnsi="宋体" w:hint="eastAsia"/>
          <w:color w:val="000000"/>
          <w:szCs w:val="21"/>
        </w:rPr>
        <w:t>367</w:t>
      </w:r>
    </w:p>
    <w:p w:rsidR="00D377A2" w:rsidRPr="00A676F3" w:rsidRDefault="00D377A2" w:rsidP="00A676F3">
      <w:pPr>
        <w:widowControl/>
        <w:spacing w:before="100" w:beforeAutospacing="1" w:after="100" w:afterAutospacing="1" w:line="320" w:lineRule="exact"/>
        <w:ind w:right="1414" w:firstLineChars="1275" w:firstLine="2678"/>
        <w:rPr>
          <w:rFonts w:asciiTheme="minorEastAsia" w:eastAsiaTheme="minorEastAsia" w:hAnsiTheme="minorEastAsia" w:cs="宋体"/>
          <w:kern w:val="0"/>
          <w:szCs w:val="21"/>
        </w:rPr>
      </w:pPr>
    </w:p>
    <w:p w:rsidR="00B53A28" w:rsidRPr="00A676F3" w:rsidRDefault="00B53A28" w:rsidP="00A676F3">
      <w:pPr>
        <w:widowControl/>
        <w:spacing w:before="100" w:beforeAutospacing="1" w:after="100" w:afterAutospacing="1" w:line="320" w:lineRule="exact"/>
        <w:ind w:right="1414" w:firstLineChars="1275" w:firstLine="2678"/>
        <w:rPr>
          <w:rFonts w:asciiTheme="minorEastAsia" w:eastAsiaTheme="minorEastAsia" w:hAnsiTheme="minorEastAsia" w:cs="宋体"/>
          <w:kern w:val="0"/>
          <w:szCs w:val="21"/>
        </w:rPr>
      </w:pPr>
    </w:p>
    <w:p w:rsidR="00965438" w:rsidRPr="00A676F3" w:rsidRDefault="00965438" w:rsidP="00A676F3">
      <w:pPr>
        <w:widowControl/>
        <w:spacing w:before="100" w:beforeAutospacing="1" w:after="100" w:afterAutospacing="1" w:line="320" w:lineRule="exact"/>
        <w:ind w:right="1414" w:firstLineChars="2075" w:firstLine="4358"/>
        <w:rPr>
          <w:rFonts w:asciiTheme="minorEastAsia" w:eastAsiaTheme="minorEastAsia" w:hAnsiTheme="minorEastAsia" w:cs="宋体"/>
          <w:kern w:val="0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国有资产管理中心</w:t>
      </w:r>
    </w:p>
    <w:p w:rsidR="00D377A2" w:rsidRPr="00A676F3" w:rsidRDefault="00D377A2" w:rsidP="00A676F3">
      <w:pPr>
        <w:widowControl/>
        <w:spacing w:before="100" w:beforeAutospacing="1" w:after="100" w:afterAutospacing="1" w:line="320" w:lineRule="exact"/>
        <w:ind w:right="1414" w:firstLineChars="2125" w:firstLine="4463"/>
        <w:rPr>
          <w:rFonts w:asciiTheme="minorEastAsia" w:eastAsiaTheme="minorEastAsia" w:hAnsiTheme="minorEastAsia"/>
          <w:szCs w:val="21"/>
        </w:rPr>
      </w:pP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20</w:t>
      </w:r>
      <w:r w:rsidR="00965438" w:rsidRPr="00A676F3">
        <w:rPr>
          <w:rFonts w:asciiTheme="minorEastAsia" w:eastAsiaTheme="minorEastAsia" w:hAnsiTheme="minorEastAsia" w:cs="宋体" w:hint="eastAsia"/>
          <w:kern w:val="0"/>
          <w:szCs w:val="21"/>
        </w:rPr>
        <w:t>21</w:t>
      </w: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年</w:t>
      </w:r>
      <w:r w:rsidR="00A9395A">
        <w:rPr>
          <w:rFonts w:asciiTheme="minorEastAsia" w:eastAsiaTheme="minorEastAsia" w:hAnsiTheme="minorEastAsia" w:cs="宋体" w:hint="eastAsia"/>
          <w:kern w:val="0"/>
          <w:szCs w:val="21"/>
        </w:rPr>
        <w:t>10</w:t>
      </w: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月</w:t>
      </w:r>
      <w:r w:rsidR="00A9395A">
        <w:rPr>
          <w:rFonts w:asciiTheme="minorEastAsia" w:eastAsiaTheme="minorEastAsia" w:hAnsiTheme="minorEastAsia" w:cs="宋体" w:hint="eastAsia"/>
          <w:kern w:val="0"/>
          <w:szCs w:val="21"/>
        </w:rPr>
        <w:t>7</w:t>
      </w:r>
      <w:r w:rsidRPr="00A676F3">
        <w:rPr>
          <w:rFonts w:asciiTheme="minorEastAsia" w:eastAsiaTheme="minorEastAsia" w:hAnsiTheme="minorEastAsia" w:cs="宋体" w:hint="eastAsia"/>
          <w:kern w:val="0"/>
          <w:szCs w:val="21"/>
        </w:rPr>
        <w:t>日</w:t>
      </w: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E62BB9" w:rsidRDefault="00E62BB9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E62BB9" w:rsidRDefault="00E62BB9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E62BB9" w:rsidRDefault="00E62BB9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E62BB9" w:rsidRDefault="00E62BB9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E62BB9" w:rsidRDefault="00E62BB9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487D9F">
      <w:pPr>
        <w:spacing w:after="240" w:line="360" w:lineRule="auto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lastRenderedPageBreak/>
        <w:t>第一章</w:t>
      </w:r>
      <w:r>
        <w:rPr>
          <w:rFonts w:ascii="宋体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宋体" w:hAnsi="宋体" w:cs="Lucida Sans Unicode" w:hint="eastAsia"/>
          <w:b/>
          <w:color w:val="000000"/>
          <w:sz w:val="44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5477CD">
        <w:trPr>
          <w:trHeight w:val="384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RPr="00A676F3" w:rsidTr="005477CD">
        <w:trPr>
          <w:trHeight w:val="48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Pr="00A676F3" w:rsidRDefault="00D377A2" w:rsidP="004F6EAF">
            <w:pPr>
              <w:widowControl/>
              <w:spacing w:line="14" w:lineRule="atLeas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676F3"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  <w:r w:rsidR="003601E7" w:rsidRPr="00A676F3">
              <w:rPr>
                <w:rFonts w:ascii="宋体" w:hAnsi="宋体" w:hint="eastAsia"/>
                <w:color w:val="000000"/>
                <w:kern w:val="0"/>
                <w:szCs w:val="21"/>
              </w:rPr>
              <w:t>采购</w:t>
            </w:r>
            <w:r w:rsidR="00A676F3" w:rsidRPr="00A676F3">
              <w:rPr>
                <w:rFonts w:ascii="宋体" w:hAnsi="宋体" w:hint="eastAsia"/>
                <w:color w:val="000000"/>
                <w:kern w:val="0"/>
                <w:szCs w:val="21"/>
              </w:rPr>
              <w:t>安全训练跨栏</w:t>
            </w:r>
          </w:p>
        </w:tc>
      </w:tr>
      <w:tr w:rsidR="00D377A2" w:rsidTr="005477CD">
        <w:trPr>
          <w:trHeight w:val="411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487D9F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487D9F">
              <w:rPr>
                <w:rFonts w:ascii="宋体" w:hAnsi="宋体" w:hint="eastAsia"/>
                <w:kern w:val="0"/>
                <w:sz w:val="24"/>
                <w:szCs w:val="21"/>
              </w:rPr>
              <w:t>210912</w:t>
            </w:r>
          </w:p>
        </w:tc>
      </w:tr>
      <w:tr w:rsidR="00D377A2" w:rsidTr="005477CD">
        <w:trPr>
          <w:trHeight w:val="427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7C4845">
        <w:trPr>
          <w:trHeight w:val="44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7C4845">
        <w:trPr>
          <w:trHeight w:val="413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487D9F">
        <w:trPr>
          <w:trHeight w:val="317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资格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7362" w:type="dxa"/>
            <w:vAlign w:val="center"/>
          </w:tcPr>
          <w:p w:rsidR="00487D9F" w:rsidRPr="00487D9F" w:rsidRDefault="00487D9F" w:rsidP="00487D9F">
            <w:pPr>
              <w:widowControl/>
              <w:shd w:val="clear" w:color="auto" w:fill="FFFFFF"/>
              <w:spacing w:before="100" w:beforeAutospacing="1" w:afterAutospacing="1" w:line="216" w:lineRule="atLeast"/>
              <w:rPr>
                <w:rFonts w:ascii="宋体" w:hAnsi="宋体"/>
                <w:szCs w:val="21"/>
              </w:rPr>
            </w:pPr>
            <w:r w:rsidRPr="00487D9F">
              <w:rPr>
                <w:rFonts w:ascii="宋体" w:hAnsi="宋体" w:hint="eastAsia"/>
                <w:szCs w:val="21"/>
              </w:rPr>
              <w:t>(</w:t>
            </w:r>
            <w:proofErr w:type="gramStart"/>
            <w:r w:rsidRPr="00487D9F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487D9F">
              <w:rPr>
                <w:rFonts w:ascii="宋体" w:hAnsi="宋体" w:hint="eastAsia"/>
                <w:szCs w:val="21"/>
              </w:rPr>
              <w:t>)投标人须在中华人民共和国合法注册、具有独立法人资格；</w:t>
            </w:r>
          </w:p>
          <w:p w:rsidR="00D377A2" w:rsidRPr="00487D9F" w:rsidRDefault="00487D9F" w:rsidP="00487D9F">
            <w:pPr>
              <w:widowControl/>
              <w:shd w:val="clear" w:color="auto" w:fill="FFFFFF"/>
              <w:spacing w:afterAutospacing="1" w:line="216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87D9F">
              <w:rPr>
                <w:rFonts w:ascii="宋体" w:hAnsi="宋体" w:hint="eastAsia"/>
                <w:szCs w:val="21"/>
              </w:rPr>
              <w:t>(二)有能力提供本项目所要求产品及服务的生产厂家及经销商。</w:t>
            </w:r>
          </w:p>
        </w:tc>
      </w:tr>
      <w:tr w:rsidR="003601E7" w:rsidTr="007C4845">
        <w:trPr>
          <w:trHeight w:val="474"/>
        </w:trPr>
        <w:tc>
          <w:tcPr>
            <w:tcW w:w="2453" w:type="dxa"/>
            <w:vAlign w:val="center"/>
          </w:tcPr>
          <w:p w:rsidR="003601E7" w:rsidRPr="00487D9F" w:rsidRDefault="00487D9F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内容</w:t>
            </w:r>
          </w:p>
        </w:tc>
        <w:tc>
          <w:tcPr>
            <w:tcW w:w="7362" w:type="dxa"/>
            <w:vAlign w:val="center"/>
          </w:tcPr>
          <w:p w:rsidR="003601E7" w:rsidRPr="005954E5" w:rsidRDefault="00487D9F" w:rsidP="005477C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详见招标公告</w:t>
            </w:r>
          </w:p>
        </w:tc>
      </w:tr>
      <w:tr w:rsidR="00D377A2" w:rsidTr="007C4845">
        <w:trPr>
          <w:trHeight w:val="50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7C4845" w:rsidTr="007C4845">
        <w:trPr>
          <w:trHeight w:val="509"/>
        </w:trPr>
        <w:tc>
          <w:tcPr>
            <w:tcW w:w="2453" w:type="dxa"/>
            <w:vAlign w:val="center"/>
          </w:tcPr>
          <w:p w:rsidR="007C4845" w:rsidRDefault="007C4845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7C4845" w:rsidRPr="00B826C6" w:rsidRDefault="007C4845" w:rsidP="00397A3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A676F3">
        <w:trPr>
          <w:trHeight w:val="584"/>
        </w:trPr>
        <w:tc>
          <w:tcPr>
            <w:tcW w:w="2453" w:type="dxa"/>
            <w:vAlign w:val="center"/>
          </w:tcPr>
          <w:p w:rsidR="00D377A2" w:rsidRDefault="00D377A2" w:rsidP="00121B17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Default="00D377A2" w:rsidP="00487D9F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标文件从即日起</w:t>
            </w:r>
            <w:r w:rsidR="00487D9F">
              <w:rPr>
                <w:rFonts w:ascii="宋体" w:hAnsi="宋体" w:hint="eastAsia"/>
                <w:szCs w:val="21"/>
              </w:rPr>
              <w:t>自行下载</w:t>
            </w:r>
          </w:p>
        </w:tc>
      </w:tr>
      <w:tr w:rsidR="00D377A2" w:rsidTr="005477CD">
        <w:trPr>
          <w:trHeight w:val="194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递交投标文件时间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Default="00D377A2" w:rsidP="00A9395A">
            <w:pPr>
              <w:widowControl/>
              <w:spacing w:line="14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于</w:t>
            </w:r>
            <w:r w:rsidR="00A676F3">
              <w:rPr>
                <w:rFonts w:ascii="宋体" w:hAnsi="宋体" w:hint="eastAsia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 w:rsidR="00A9395A">
              <w:rPr>
                <w:rFonts w:ascii="宋体" w:hAnsi="宋体" w:hint="eastAsia"/>
                <w:kern w:val="0"/>
                <w:szCs w:val="21"/>
              </w:rPr>
              <w:t>12</w:t>
            </w:r>
            <w:bookmarkStart w:id="2" w:name="_GoBack"/>
            <w:bookmarkEnd w:id="2"/>
            <w:r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7C4845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/>
                <w:kern w:val="0"/>
                <w:szCs w:val="21"/>
              </w:rPr>
              <w:t>: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487D9F">
              <w:rPr>
                <w:rFonts w:ascii="宋体" w:hAnsi="宋体" w:hint="eastAsia"/>
                <w:sz w:val="24"/>
                <w:szCs w:val="24"/>
              </w:rPr>
              <w:t>国有资产管理中心</w:t>
            </w:r>
          </w:p>
        </w:tc>
      </w:tr>
      <w:tr w:rsidR="00D377A2" w:rsidTr="005477CD">
        <w:trPr>
          <w:trHeight w:val="401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5477CD">
        <w:trPr>
          <w:trHeight w:val="421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4F6EAF" w:rsidTr="005477CD">
        <w:trPr>
          <w:trHeight w:val="421"/>
        </w:trPr>
        <w:tc>
          <w:tcPr>
            <w:tcW w:w="2453" w:type="dxa"/>
            <w:vAlign w:val="center"/>
          </w:tcPr>
          <w:p w:rsidR="004F6EAF" w:rsidRDefault="004F6EAF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答疑</w:t>
            </w:r>
          </w:p>
        </w:tc>
        <w:tc>
          <w:tcPr>
            <w:tcW w:w="7362" w:type="dxa"/>
            <w:vAlign w:val="center"/>
          </w:tcPr>
          <w:p w:rsidR="004F6EAF" w:rsidRDefault="004F6EAF" w:rsidP="004F6EAF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崔老师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</w:t>
            </w:r>
            <w:r>
              <w:rPr>
                <w:rFonts w:ascii="宋体" w:hAnsi="宋体" w:hint="eastAsia"/>
                <w:color w:val="000000"/>
                <w:szCs w:val="21"/>
              </w:rPr>
              <w:t>367</w:t>
            </w:r>
          </w:p>
        </w:tc>
      </w:tr>
    </w:tbl>
    <w:p w:rsidR="00D377A2" w:rsidRDefault="00D377A2" w:rsidP="00ED791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4B76D0" w:rsidRDefault="004B76D0" w:rsidP="00ED791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7C4845" w:rsidRDefault="007C4845" w:rsidP="00ED791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441DEC" w:rsidRDefault="00441DEC" w:rsidP="00ED791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397A3E" w:rsidRDefault="00397A3E" w:rsidP="00ED791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487D9F" w:rsidRDefault="00487D9F" w:rsidP="00ED791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Default="00D377A2" w:rsidP="00ED791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lastRenderedPageBreak/>
        <w:t>第二章</w:t>
      </w:r>
      <w:r>
        <w:rPr>
          <w:rFonts w:ascii="仿宋_GB2312" w:eastAsia="仿宋_GB2312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487D9F" w:rsidTr="005477CD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487D9F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</w:t>
            </w:r>
            <w:r w:rsidRPr="00487D9F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487D9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487D9F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487D9F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487D9F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487D9F" w:rsidTr="005477CD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487D9F" w:rsidRDefault="00D377A2" w:rsidP="005477CD">
            <w:pPr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487D9F" w:rsidRDefault="00D377A2" w:rsidP="005477CD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487D9F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487D9F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487D9F" w:rsidTr="005477CD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487D9F" w:rsidRDefault="00D377A2" w:rsidP="005477CD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487D9F" w:rsidRDefault="00D377A2" w:rsidP="005477CD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487D9F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487D9F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2</w:t>
            </w:r>
          </w:p>
        </w:tc>
      </w:tr>
      <w:tr w:rsidR="00691CCD" w:rsidRPr="00487D9F" w:rsidTr="00691CCD">
        <w:trPr>
          <w:trHeight w:val="438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691CCD" w:rsidRPr="00487D9F" w:rsidRDefault="00691CCD" w:rsidP="00691CCD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487D9F">
              <w:rPr>
                <w:rFonts w:asciiTheme="minorEastAsia" w:eastAsiaTheme="minorEastAsia" w:hAnsiTheme="min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691CCD" w:rsidRPr="00487D9F" w:rsidRDefault="00691CCD" w:rsidP="005477CD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487D9F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487D9F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691CCD" w:rsidRPr="00487D9F" w:rsidRDefault="00691CCD" w:rsidP="005477CD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691CCD" w:rsidRPr="00487D9F" w:rsidRDefault="00691CCD" w:rsidP="005477CD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487D9F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2</w:t>
            </w:r>
          </w:p>
        </w:tc>
      </w:tr>
      <w:tr w:rsidR="00691CCD" w:rsidRPr="00487D9F" w:rsidTr="005477CD">
        <w:trPr>
          <w:trHeight w:val="63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691CCD" w:rsidRPr="00487D9F" w:rsidRDefault="00691CCD" w:rsidP="005477C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691CCD" w:rsidRPr="00487D9F" w:rsidRDefault="00691CCD" w:rsidP="005477CD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487D9F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691CCD" w:rsidRPr="00487D9F" w:rsidRDefault="00691CCD" w:rsidP="005477CD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487D9F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691CCD" w:rsidRPr="00487D9F" w:rsidRDefault="00691CCD" w:rsidP="005477CD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691CCD" w:rsidRPr="00487D9F" w:rsidTr="00691CCD">
        <w:trPr>
          <w:trHeight w:val="641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691CCD" w:rsidRPr="00487D9F" w:rsidRDefault="00691CCD" w:rsidP="005477C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691CCD" w:rsidRPr="00691CCD" w:rsidRDefault="00691CCD" w:rsidP="00691CCD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91CCD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服务需求响应表</w:t>
            </w:r>
          </w:p>
        </w:tc>
        <w:tc>
          <w:tcPr>
            <w:tcW w:w="649" w:type="dxa"/>
            <w:vAlign w:val="center"/>
          </w:tcPr>
          <w:p w:rsidR="00691CCD" w:rsidRPr="00487D9F" w:rsidRDefault="00691CCD" w:rsidP="005477C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87D9F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691CCD" w:rsidRPr="00487D9F" w:rsidRDefault="00691CCD" w:rsidP="005477C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691CCD" w:rsidRPr="00487D9F" w:rsidTr="00691CCD">
        <w:trPr>
          <w:trHeight w:val="679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691CCD" w:rsidRPr="00487D9F" w:rsidRDefault="00691CCD" w:rsidP="005477C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691CCD" w:rsidRPr="00691CCD" w:rsidRDefault="00691CCD" w:rsidP="00691CCD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91CCD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691CCD" w:rsidRPr="00487D9F" w:rsidRDefault="00691CCD" w:rsidP="005477CD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691CCD" w:rsidRPr="00487D9F" w:rsidRDefault="00691CCD" w:rsidP="005477CD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487D9F" w:rsidRDefault="00D377A2" w:rsidP="00D377A2">
      <w:pPr>
        <w:snapToGrid w:val="0"/>
        <w:spacing w:line="240" w:lineRule="exact"/>
        <w:rPr>
          <w:rFonts w:asciiTheme="minorEastAsia" w:eastAsiaTheme="minorEastAsia" w:hAnsiTheme="minorEastAsia" w:cs="Lucida Sans Unicode"/>
          <w:color w:val="000000"/>
          <w:szCs w:val="21"/>
        </w:rPr>
      </w:pPr>
    </w:p>
    <w:p w:rsidR="00D377A2" w:rsidRPr="009F6A6B" w:rsidRDefault="00D377A2" w:rsidP="009F6A6B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color w:val="000000"/>
          <w:szCs w:val="24"/>
        </w:rPr>
      </w:pPr>
      <w:r w:rsidRPr="009F6A6B">
        <w:rPr>
          <w:rFonts w:asciiTheme="minorEastAsia" w:eastAsiaTheme="minorEastAsia" w:hAnsiTheme="minorEastAsia" w:hint="eastAsia"/>
          <w:b/>
          <w:color w:val="000000"/>
        </w:rPr>
        <w:t>重要提示：</w:t>
      </w:r>
    </w:p>
    <w:p w:rsidR="00313BCE" w:rsidRPr="009F6A6B" w:rsidRDefault="00D377A2" w:rsidP="009F6A6B">
      <w:pPr>
        <w:ind w:firstLineChars="200" w:firstLine="420"/>
        <w:rPr>
          <w:rFonts w:asciiTheme="minorEastAsia" w:eastAsiaTheme="minorEastAsia" w:hAnsiTheme="minorEastAsia" w:cs="Lucida Sans Unicode"/>
          <w:color w:val="000000"/>
        </w:rPr>
      </w:pPr>
      <w:r w:rsidRPr="009F6A6B">
        <w:rPr>
          <w:rFonts w:asciiTheme="minorEastAsia" w:eastAsiaTheme="minorEastAsia" w:hAnsiTheme="minorEastAsia" w:cs="Lucida Sans Unicode"/>
          <w:color w:val="000000"/>
        </w:rPr>
        <w:t>1.</w:t>
      </w:r>
      <w:r w:rsidRPr="009F6A6B">
        <w:rPr>
          <w:rFonts w:asciiTheme="minorEastAsia" w:eastAsiaTheme="minorEastAsia" w:hAnsiTheme="minorEastAsia" w:cs="Lucida Sans Unicode" w:hint="eastAsia"/>
          <w:color w:val="000000"/>
        </w:rPr>
        <w:t>投标人提供的证明材料，除需要投标人填报或有特殊说明外，均须提供该材料的复印件。</w:t>
      </w:r>
      <w:r w:rsidRPr="009F6A6B">
        <w:rPr>
          <w:rFonts w:asciiTheme="minorEastAsia" w:eastAsiaTheme="minorEastAsia" w:hAnsiTheme="minorEastAsia" w:cs="Lucida Sans Unicode"/>
          <w:color w:val="000000"/>
        </w:rPr>
        <w:t xml:space="preserve"> </w:t>
      </w:r>
    </w:p>
    <w:p w:rsidR="00D377A2" w:rsidRPr="009F6A6B" w:rsidRDefault="00D377A2" w:rsidP="009F6A6B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</w:rPr>
      </w:pPr>
      <w:r w:rsidRPr="009F6A6B">
        <w:rPr>
          <w:rFonts w:asciiTheme="minorEastAsia" w:eastAsiaTheme="minorEastAsia" w:hAnsiTheme="minorEastAsia" w:cs="Lucida Sans Unicode"/>
          <w:color w:val="000000"/>
        </w:rPr>
        <w:t>2</w:t>
      </w:r>
      <w:r w:rsidRPr="009F6A6B">
        <w:rPr>
          <w:rFonts w:asciiTheme="minorEastAsia" w:eastAsiaTheme="minorEastAsia" w:hAnsiTheme="minorEastAsia" w:cs="Lucida Sans Unicode" w:hint="eastAsia"/>
          <w:color w:val="000000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</w:t>
      </w:r>
      <w:r w:rsidRPr="009F6A6B">
        <w:rPr>
          <w:rFonts w:asciiTheme="minorEastAsia" w:eastAsiaTheme="minorEastAsia" w:hAnsiTheme="minorEastAsia" w:hint="eastAsia"/>
          <w:color w:val="000000"/>
          <w:kern w:val="0"/>
        </w:rPr>
        <w:t>投标文件装订顺序</w:t>
      </w:r>
      <w:r w:rsidRPr="009F6A6B">
        <w:rPr>
          <w:rFonts w:asciiTheme="minorEastAsia" w:eastAsiaTheme="minorEastAsia" w:hAnsiTheme="minorEastAsia" w:cs="Lucida Sans Unicode" w:hint="eastAsia"/>
          <w:color w:val="000000"/>
        </w:rPr>
        <w:t>”进行装订。</w:t>
      </w:r>
    </w:p>
    <w:p w:rsidR="00D377A2" w:rsidRDefault="00D377A2" w:rsidP="00D377A2">
      <w:pPr>
        <w:rPr>
          <w:rFonts w:ascii="仿宋_GB2312" w:eastAsia="仿宋_GB2312" w:hAnsi="宋体" w:cs="Lucida Sans Unicode"/>
          <w:color w:val="000000"/>
          <w:sz w:val="24"/>
        </w:rPr>
      </w:pPr>
      <w:r w:rsidRPr="009F6A6B">
        <w:rPr>
          <w:rFonts w:asciiTheme="minorEastAsia" w:eastAsiaTheme="minorEastAsia" w:hAnsiTheme="minorEastAsia"/>
          <w:color w:val="000000"/>
          <w:sz w:val="18"/>
        </w:rPr>
        <w:br w:type="page"/>
      </w:r>
      <w:r>
        <w:rPr>
          <w:rFonts w:ascii="仿宋_GB2312" w:eastAsia="仿宋_GB2312" w:hAnsi="宋体" w:cs="Lucida Sans Unicode" w:hint="eastAsia"/>
          <w:color w:val="000000"/>
          <w:sz w:val="24"/>
        </w:rPr>
        <w:lastRenderedPageBreak/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1</w:t>
      </w:r>
    </w:p>
    <w:p w:rsidR="00D377A2" w:rsidRDefault="00D377A2" w:rsidP="00ED7913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投标文件外封面、封口格式</w:t>
      </w:r>
    </w:p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Tr="005477CD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Default="00D377A2" w:rsidP="00ED791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D377A2" w:rsidRDefault="00D377A2" w:rsidP="00ED791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ED791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Default="00D377A2" w:rsidP="00ED791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D377A2" w:rsidRDefault="00D377A2" w:rsidP="00ED791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ED791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Tr="005477CD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Default="00D377A2" w:rsidP="005477CD">
            <w:pPr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于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时之前不准启封（公章）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</w:rPr>
      </w:pPr>
      <w:r>
        <w:rPr>
          <w:rFonts w:ascii="仿宋_GB2312" w:eastAsia="仿宋_GB2312"/>
          <w:color w:val="000000"/>
        </w:rPr>
        <w:br w:type="page"/>
      </w:r>
      <w:r>
        <w:rPr>
          <w:rFonts w:ascii="仿宋_GB2312" w:eastAsia="仿宋_GB2312" w:hAnsi="宋体" w:cs="Lucida Sans Unicode" w:hint="eastAsia"/>
          <w:color w:val="000000"/>
          <w:sz w:val="24"/>
        </w:rPr>
        <w:lastRenderedPageBreak/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2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沈阳体育学院</w:t>
      </w: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投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标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文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件</w:t>
      </w: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P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Cs w:val="24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</w:rPr>
      </w:pP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名称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编号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投标人名称</w:t>
      </w:r>
      <w:r>
        <w:rPr>
          <w:rFonts w:ascii="仿宋_GB2312" w:eastAsia="仿宋_GB2312" w:hAnsi="宋体"/>
          <w:b/>
          <w:color w:val="000000"/>
          <w:sz w:val="36"/>
          <w:szCs w:val="36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：</w:t>
      </w:r>
      <w:r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  <w:t xml:space="preserve"> </w:t>
      </w:r>
    </w:p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  <w:br w:type="page"/>
      </w:r>
      <w:r>
        <w:rPr>
          <w:rFonts w:ascii="仿宋_GB2312" w:eastAsia="仿宋_GB2312" w:hAnsi="Lucida Sans Unicode" w:cs="Lucida Sans Unicode"/>
          <w:b/>
          <w:color w:val="000000"/>
          <w:sz w:val="32"/>
          <w:szCs w:val="32"/>
        </w:rPr>
        <w:lastRenderedPageBreak/>
        <w:t xml:space="preserve"> </w:t>
      </w:r>
      <w:r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  <w:t>格式</w:t>
      </w:r>
      <w:r>
        <w:rPr>
          <w:rFonts w:ascii="仿宋_GB2312" w:eastAsia="仿宋_GB2312" w:hAnsi="Lucida Sans Unicode" w:cs="Lucida Sans Unicode"/>
          <w:b/>
          <w:color w:val="000000"/>
          <w:sz w:val="32"/>
          <w:szCs w:val="32"/>
        </w:rPr>
        <w:t>3-1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身份证明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法定代表人参加投标的，出具此证明书）</w:t>
      </w: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 w:val="24"/>
        </w:rPr>
      </w:pPr>
    </w:p>
    <w:p w:rsidR="00D377A2" w:rsidRDefault="00D377A2" w:rsidP="00D377A2">
      <w:pPr>
        <w:spacing w:line="480" w:lineRule="exact"/>
        <w:ind w:firstLineChars="225" w:firstLine="54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法定代表人姓名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在我公司（或企业、单位）任（董事长、经理、厂长）职务，是我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公司全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的法定代表人。现就参加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代理机构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组织的采购项目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）的投标签署投标文件。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Tr="005477CD">
        <w:trPr>
          <w:trHeight w:val="2732"/>
          <w:jc w:val="right"/>
        </w:trPr>
        <w:tc>
          <w:tcPr>
            <w:tcW w:w="5043" w:type="dxa"/>
          </w:tcPr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Default="00F02C0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手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Pr="00F02C0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ind w:right="960" w:firstLineChars="1813" w:firstLine="4351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公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司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名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称</w:t>
      </w:r>
      <w:r>
        <w:rPr>
          <w:rFonts w:ascii="仿宋_GB2312" w:eastAsia="仿宋_GB2312" w:hint="eastAsia"/>
          <w:color w:val="000000"/>
        </w:rPr>
        <w:t>：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（加盖公章）</w:t>
      </w: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  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</w:t>
      </w: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楷体_GB2312" w:cs="Lucida Sans Unicode"/>
          <w:b/>
          <w:bCs/>
          <w:color w:val="000000"/>
          <w:sz w:val="24"/>
        </w:rPr>
        <w:br w:type="page"/>
      </w:r>
      <w:r>
        <w:rPr>
          <w:rFonts w:ascii="仿宋_GB2312" w:eastAsia="仿宋_GB2312" w:hAnsi="宋体" w:hint="eastAsia"/>
          <w:color w:val="000000"/>
          <w:szCs w:val="21"/>
        </w:rPr>
        <w:lastRenderedPageBreak/>
        <w:t>格式</w:t>
      </w:r>
      <w:r>
        <w:rPr>
          <w:rFonts w:ascii="仿宋_GB2312" w:eastAsia="仿宋_GB2312" w:hAnsi="宋体"/>
          <w:color w:val="000000"/>
          <w:szCs w:val="21"/>
        </w:rPr>
        <w:t>3-2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授权委托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授权代表人参加投标的，出具此授权委托书）</w:t>
      </w:r>
    </w:p>
    <w:p w:rsidR="00D377A2" w:rsidRDefault="00D377A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</w:p>
    <w:p w:rsidR="00D377A2" w:rsidRDefault="00D377A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法定代表人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Default="00D377A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住所地：</w:t>
      </w:r>
    </w:p>
    <w:p w:rsidR="00D377A2" w:rsidRDefault="00D377A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受委托人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 w:rsidRPr="00F02C02">
        <w:rPr>
          <w:rFonts w:ascii="仿宋_GB2312" w:eastAsia="仿宋_GB2312" w:hAnsi="Lucida Sans Unicode" w:cs="Lucida Sans Unicode"/>
          <w:b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</w:p>
    <w:p w:rsidR="00D377A2" w:rsidRDefault="00D377A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</w:t>
      </w:r>
    </w:p>
    <w:p w:rsidR="00D377A2" w:rsidRDefault="00D377A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工作单位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住所地：</w:t>
      </w:r>
    </w:p>
    <w:p w:rsidR="00D377A2" w:rsidRDefault="00D377A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手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Default="00D377A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现委托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受委托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Default="00D377A2" w:rsidP="00ED7913">
      <w:pPr>
        <w:spacing w:beforeLines="50" w:before="156" w:afterLines="50" w:after="156" w:line="400" w:lineRule="exact"/>
        <w:ind w:firstLineChars="250" w:firstLine="600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代理权限如下：代为参加并签署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</w:p>
    <w:p w:rsidR="00D377A2" w:rsidRDefault="00D377A2" w:rsidP="00ED7913">
      <w:pPr>
        <w:spacing w:beforeLines="50" w:before="156" w:afterLines="50" w:after="156" w:line="400" w:lineRule="exac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Default="00D377A2" w:rsidP="00ED791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本授权于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签字生效，无转委托，特此声明。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Tr="005477CD">
        <w:trPr>
          <w:trHeight w:val="2435"/>
          <w:jc w:val="right"/>
        </w:trPr>
        <w:tc>
          <w:tcPr>
            <w:tcW w:w="5448" w:type="dxa"/>
          </w:tcPr>
          <w:p w:rsidR="00D377A2" w:rsidRDefault="00D377A2" w:rsidP="005477CD">
            <w:pPr>
              <w:spacing w:line="480" w:lineRule="exact"/>
              <w:rPr>
                <w:rFonts w:ascii="仿宋_GB2312" w:eastAsia="仿宋_GB2312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Default="00D377A2" w:rsidP="00D377A2">
      <w:pPr>
        <w:rPr>
          <w:rFonts w:ascii="仿宋_GB2312" w:eastAsia="仿宋_GB2312"/>
          <w:color w:val="000000"/>
        </w:rPr>
      </w:pPr>
    </w:p>
    <w:p w:rsidR="00D377A2" w:rsidRDefault="00D377A2" w:rsidP="00D377A2">
      <w:pPr>
        <w:ind w:firstLineChars="1800" w:firstLine="4320"/>
        <w:jc w:val="lef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</w:p>
    <w:p w:rsidR="00D377A2" w:rsidRDefault="00D377A2" w:rsidP="00D377A2">
      <w:pPr>
        <w:ind w:firstLineChars="2450" w:firstLine="5880"/>
        <w:jc w:val="left"/>
        <w:rPr>
          <w:rFonts w:ascii="仿宋_GB2312" w:eastAsia="仿宋_GB2312" w:hAnsi="Lucida Sans Unicode" w:cs="Lucida Sans Unicode"/>
          <w:color w:val="000000"/>
          <w:sz w:val="24"/>
        </w:rPr>
        <w:sectPr w:rsidR="00D377A2">
          <w:headerReference w:type="default" r:id="rId10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</w:t>
      </w:r>
    </w:p>
    <w:p w:rsidR="00D377A2" w:rsidRDefault="00D377A2" w:rsidP="00ED7913">
      <w:pPr>
        <w:spacing w:beforeLines="100" w:before="312" w:afterLines="100" w:after="312" w:line="480" w:lineRule="exact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szCs w:val="24"/>
        </w:rPr>
        <w:lastRenderedPageBreak/>
        <w:t>格式</w:t>
      </w:r>
      <w:r>
        <w:rPr>
          <w:rFonts w:ascii="仿宋_GB2312" w:eastAsia="仿宋_GB2312" w:hAnsi="Lucida Sans Unicode" w:cs="Lucida Sans Unicode"/>
          <w:color w:val="000000"/>
          <w:sz w:val="24"/>
          <w:szCs w:val="24"/>
        </w:rPr>
        <w:t>4</w:t>
      </w:r>
    </w:p>
    <w:p w:rsidR="00691CCD" w:rsidRDefault="00691CCD" w:rsidP="00691CCD">
      <w:pPr>
        <w:spacing w:beforeLines="100" w:before="312" w:afterLines="100" w:after="312" w:line="360" w:lineRule="auto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bCs/>
          <w:sz w:val="32"/>
          <w:szCs w:val="32"/>
        </w:rPr>
        <w:t>服务需求响应表</w:t>
      </w:r>
    </w:p>
    <w:tbl>
      <w:tblPr>
        <w:tblW w:w="1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2"/>
        <w:gridCol w:w="1250"/>
        <w:gridCol w:w="787"/>
        <w:gridCol w:w="838"/>
        <w:gridCol w:w="812"/>
      </w:tblGrid>
      <w:tr w:rsidR="00691CCD" w:rsidTr="00D02D86">
        <w:trPr>
          <w:trHeight w:val="995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CD" w:rsidRDefault="00691CCD" w:rsidP="00D02D8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购文件要求</w:t>
            </w:r>
          </w:p>
          <w:p w:rsidR="00691CCD" w:rsidRDefault="00691CCD" w:rsidP="00D02D86">
            <w:pPr>
              <w:ind w:hanging="1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重要提示：实质性要求及重要指标用★标注（“★”必须标注在序号前），★标注项不得负偏离，如果负偏离，则响应文件无效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CD" w:rsidRDefault="00691CCD" w:rsidP="00D02D8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响应文件</w:t>
            </w:r>
          </w:p>
          <w:p w:rsidR="00691CCD" w:rsidRDefault="00691CCD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响应内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CD" w:rsidRDefault="00691CCD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离程度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CD" w:rsidRDefault="00691CCD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离说明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CD" w:rsidRDefault="00691CCD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明资料</w:t>
            </w:r>
          </w:p>
        </w:tc>
      </w:tr>
      <w:tr w:rsidR="00691CCD" w:rsidTr="00A76E30">
        <w:trPr>
          <w:trHeight w:val="643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CD" w:rsidRPr="00F10877" w:rsidRDefault="00691CCD" w:rsidP="00691CCD">
            <w:pPr>
              <w:spacing w:beforeLines="100" w:before="312" w:afterLines="100" w:after="31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★</w:t>
            </w:r>
            <w:r w:rsidRPr="00A676F3">
              <w:rPr>
                <w:rFonts w:asciiTheme="minorEastAsia" w:eastAsiaTheme="minorEastAsia" w:hAnsiTheme="minorEastAsia" w:hint="eastAsia"/>
                <w:szCs w:val="21"/>
              </w:rPr>
              <w:t>1.产品要求：两侧立柱外管插在主体立柱上，双手握住两边立柱刻泵，可调节升降高度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CD" w:rsidRDefault="00691CCD" w:rsidP="00D02D8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CD" w:rsidRDefault="00691CCD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CD" w:rsidRDefault="00691CCD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CD" w:rsidRDefault="00691CCD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6E30" w:rsidTr="00A76E30">
        <w:trPr>
          <w:trHeight w:val="685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0" w:rsidRDefault="00A76E30" w:rsidP="00376FF1">
            <w:pPr>
              <w:spacing w:beforeLines="100" w:before="312" w:afterLines="100" w:after="312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★</w:t>
            </w:r>
            <w:r w:rsidRPr="00A676F3">
              <w:rPr>
                <w:rFonts w:asciiTheme="minorEastAsia" w:eastAsiaTheme="minorEastAsia" w:hAnsiTheme="minorEastAsia" w:hint="eastAsia"/>
                <w:szCs w:val="21"/>
              </w:rPr>
              <w:t>2.产品规格：跨栏架可调节高度为762,838,914,991,1067（mm）（高度允许误差±3mm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6E30" w:rsidTr="00A76E30">
        <w:trPr>
          <w:trHeight w:val="1404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0" w:rsidRDefault="00A76E30" w:rsidP="00376FF1">
            <w:pPr>
              <w:spacing w:beforeLines="100" w:before="312" w:afterLines="100" w:after="312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★</w:t>
            </w:r>
            <w:r w:rsidRPr="00A676F3">
              <w:rPr>
                <w:rFonts w:asciiTheme="minorEastAsia" w:eastAsiaTheme="minorEastAsia" w:hAnsiTheme="minorEastAsia" w:hint="eastAsia"/>
                <w:szCs w:val="21"/>
              </w:rPr>
              <w:t>3.跨栏</w:t>
            </w:r>
            <w:proofErr w:type="gramStart"/>
            <w:r w:rsidRPr="00A676F3">
              <w:rPr>
                <w:rFonts w:asciiTheme="minorEastAsia" w:eastAsiaTheme="minorEastAsia" w:hAnsiTheme="minorEastAsia" w:hint="eastAsia"/>
                <w:szCs w:val="21"/>
              </w:rPr>
              <w:t>架主要</w:t>
            </w:r>
            <w:proofErr w:type="gramEnd"/>
            <w:r w:rsidRPr="00A676F3">
              <w:rPr>
                <w:rFonts w:asciiTheme="minorEastAsia" w:eastAsiaTheme="minorEastAsia" w:hAnsiTheme="minorEastAsia" w:hint="eastAsia"/>
                <w:szCs w:val="21"/>
              </w:rPr>
              <w:t>由底部方管，立柱以及栏板等组成。底部方管60mm×40mm的优质钢管，立柱采用φ32mm的钢管，升降管采用φ38mm钢管。栏板为中间分开型，内置不锈钢管，外套高密度海绵套筒。管材均采用专用钢型材，无配重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6E30" w:rsidTr="00A76E30">
        <w:trPr>
          <w:trHeight w:val="721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0" w:rsidRDefault="00A76E30" w:rsidP="00376FF1">
            <w:pPr>
              <w:spacing w:beforeLines="100" w:before="312" w:afterLines="100" w:after="312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★</w:t>
            </w:r>
            <w:r w:rsidRPr="00A676F3">
              <w:rPr>
                <w:rFonts w:asciiTheme="minorEastAsia" w:eastAsiaTheme="minorEastAsia" w:hAnsiTheme="minorEastAsia" w:hint="eastAsia"/>
                <w:szCs w:val="21"/>
              </w:rPr>
              <w:t>4.产品重量：重约8.5k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6E30" w:rsidTr="00A76E30">
        <w:trPr>
          <w:trHeight w:val="1044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0" w:rsidRDefault="00A76E30" w:rsidP="00376FF1">
            <w:pPr>
              <w:spacing w:beforeLines="100" w:before="312" w:afterLines="100" w:after="312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★</w:t>
            </w:r>
            <w:r w:rsidRPr="00A676F3">
              <w:rPr>
                <w:rFonts w:asciiTheme="minorEastAsia" w:eastAsiaTheme="minorEastAsia" w:hAnsiTheme="minorEastAsia" w:hint="eastAsia"/>
                <w:szCs w:val="21"/>
              </w:rPr>
              <w:t>5.所有钢制件均经除锈，磷化后在自动喷涂线上喷塑，产品具有耐酸碱，耐湿热，抗老化等特点，能适合潮湿和酸雨环境，产品涂料均不含有毒元素，避免损害使用者健康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6E30" w:rsidTr="00A76E30">
        <w:trPr>
          <w:trHeight w:val="653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0" w:rsidRDefault="00A76E30" w:rsidP="00376FF1">
            <w:pPr>
              <w:spacing w:beforeLines="100" w:before="312" w:afterLines="100" w:after="312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★</w:t>
            </w:r>
            <w:r w:rsidRPr="00A676F3">
              <w:rPr>
                <w:rFonts w:asciiTheme="minorEastAsia" w:eastAsiaTheme="minorEastAsia" w:hAnsiTheme="minorEastAsia" w:hint="eastAsia"/>
                <w:szCs w:val="21"/>
              </w:rPr>
              <w:t>6.此产品横杆可前后摆动，提高训练的安全性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30" w:rsidRDefault="00A76E30" w:rsidP="00D02D86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691CCD" w:rsidRDefault="00691CCD" w:rsidP="00691CCD">
      <w:pPr>
        <w:spacing w:beforeLines="100" w:before="312" w:afterLines="100" w:after="312" w:line="480" w:lineRule="exact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szCs w:val="24"/>
        </w:rPr>
        <w:lastRenderedPageBreak/>
        <w:t>格式5</w:t>
      </w:r>
    </w:p>
    <w:p w:rsidR="00691CCD" w:rsidRDefault="00691CCD" w:rsidP="00ED7913">
      <w:pPr>
        <w:spacing w:beforeLines="100" w:before="312" w:afterLines="100" w:after="312" w:line="480" w:lineRule="exact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</w:p>
    <w:p w:rsidR="00FE1B26" w:rsidRPr="00691CCD" w:rsidRDefault="007C4845" w:rsidP="00ED7913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91CCD">
        <w:rPr>
          <w:rFonts w:asciiTheme="minorEastAsia" w:eastAsiaTheme="minorEastAsia" w:hAnsiTheme="minorEastAsia" w:cs="Lucida Sans Unicode" w:hint="eastAsia"/>
          <w:b/>
          <w:color w:val="000000"/>
          <w:sz w:val="40"/>
          <w:szCs w:val="32"/>
        </w:rPr>
        <w:t>报价单</w:t>
      </w:r>
      <w:r w:rsidR="00FE1B26" w:rsidRPr="00691CCD">
        <w:rPr>
          <w:rFonts w:asciiTheme="minorEastAsia" w:eastAsiaTheme="minorEastAsia" w:hAnsiTheme="minorEastAsia" w:cs="Lucida Sans Unicode" w:hint="eastAsia"/>
          <w:color w:val="000000"/>
          <w:sz w:val="36"/>
          <w:szCs w:val="32"/>
        </w:rPr>
        <w:t>(可自制)</w:t>
      </w:r>
      <w:r w:rsidR="00FE1B26" w:rsidRPr="00691CCD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7C4845" w:rsidRDefault="00FE1B26" w:rsidP="0086074C">
      <w:pPr>
        <w:spacing w:beforeLines="100" w:before="312" w:afterLines="100" w:after="312" w:line="480" w:lineRule="exact"/>
        <w:ind w:firstLineChars="3500" w:firstLine="9800"/>
        <w:rPr>
          <w:sz w:val="28"/>
        </w:rPr>
      </w:pPr>
      <w:r>
        <w:rPr>
          <w:rFonts w:hint="eastAsia"/>
          <w:sz w:val="28"/>
        </w:rPr>
        <w:t>加盖单位公</w:t>
      </w:r>
      <w:r w:rsidRPr="00FE1B26">
        <w:rPr>
          <w:rFonts w:hint="eastAsia"/>
          <w:sz w:val="28"/>
        </w:rPr>
        <w:t>章</w:t>
      </w:r>
    </w:p>
    <w:tbl>
      <w:tblPr>
        <w:tblStyle w:val="a5"/>
        <w:tblW w:w="0" w:type="auto"/>
        <w:tblInd w:w="504" w:type="dxa"/>
        <w:tblLook w:val="04A0" w:firstRow="1" w:lastRow="0" w:firstColumn="1" w:lastColumn="0" w:noHBand="0" w:noVBand="1"/>
      </w:tblPr>
      <w:tblGrid>
        <w:gridCol w:w="720"/>
        <w:gridCol w:w="2286"/>
        <w:gridCol w:w="993"/>
        <w:gridCol w:w="1134"/>
        <w:gridCol w:w="6945"/>
      </w:tblGrid>
      <w:tr w:rsidR="004F2356" w:rsidTr="0086074C">
        <w:trPr>
          <w:trHeight w:val="538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F2356" w:rsidRPr="001C5703" w:rsidRDefault="004F2356" w:rsidP="008E29C6">
            <w:pPr>
              <w:widowControl/>
              <w:spacing w:before="100" w:beforeAutospacing="1" w:afterAutospacing="1" w:line="216" w:lineRule="atLeast"/>
              <w:jc w:val="center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4F2356" w:rsidRPr="00EC7821" w:rsidRDefault="004F2356" w:rsidP="008E29C6">
            <w:pPr>
              <w:spacing w:before="100" w:beforeAutospacing="1" w:afterAutospacing="1" w:line="216" w:lineRule="atLeast"/>
              <w:jc w:val="center"/>
              <w:rPr>
                <w:rFonts w:ascii="宋体" w:hAnsi="宋体" w:cs="宋体"/>
                <w:color w:val="727272"/>
                <w:kern w:val="0"/>
                <w:sz w:val="24"/>
                <w:szCs w:val="24"/>
              </w:rPr>
            </w:pPr>
            <w:r w:rsidRPr="00EC7821"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器材名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56" w:rsidRPr="00160E30" w:rsidRDefault="004F2356" w:rsidP="008E29C6">
            <w:pPr>
              <w:jc w:val="center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56" w:rsidRPr="00EC7821" w:rsidRDefault="004F2356" w:rsidP="008E29C6">
            <w:pPr>
              <w:jc w:val="center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EC782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4F2356" w:rsidRPr="00574B2B" w:rsidRDefault="004F2356" w:rsidP="008E29C6">
            <w:pPr>
              <w:jc w:val="center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86074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报 价</w:t>
            </w:r>
            <w:r w:rsidR="0086074C" w:rsidRPr="0086074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（元）</w:t>
            </w:r>
          </w:p>
        </w:tc>
      </w:tr>
      <w:tr w:rsidR="004F2356" w:rsidTr="0086074C">
        <w:trPr>
          <w:trHeight w:val="694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4F2356" w:rsidRPr="001C5703" w:rsidRDefault="004F2356" w:rsidP="008E29C6">
            <w:pPr>
              <w:widowControl/>
              <w:spacing w:before="100" w:beforeAutospacing="1" w:afterAutospacing="1" w:line="480" w:lineRule="auto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auto"/>
          </w:tcPr>
          <w:p w:rsidR="004F2356" w:rsidRPr="001C5703" w:rsidRDefault="004F6EAF" w:rsidP="008E29C6">
            <w:pPr>
              <w:spacing w:before="100" w:beforeAutospacing="1" w:afterAutospacing="1"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安全</w:t>
            </w:r>
            <w:r w:rsidR="004F235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训练</w:t>
            </w:r>
            <w:r w:rsidR="004F2356" w:rsidRPr="00160E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跨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56" w:rsidRPr="00160E30" w:rsidRDefault="004F2356" w:rsidP="008E29C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56" w:rsidRPr="001C5703" w:rsidRDefault="004F2356" w:rsidP="008E29C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60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F2356" w:rsidRPr="00932B86" w:rsidRDefault="004F2356" w:rsidP="008E29C6">
            <w:pPr>
              <w:wordWrap w:val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30"/>
                <w:szCs w:val="30"/>
              </w:rPr>
            </w:pPr>
          </w:p>
        </w:tc>
      </w:tr>
    </w:tbl>
    <w:p w:rsidR="00411A2F" w:rsidRDefault="00411A2F" w:rsidP="0086074C">
      <w:pPr>
        <w:ind w:firstLineChars="2600" w:firstLine="7280"/>
      </w:pPr>
      <w:r w:rsidRPr="00F16630">
        <w:rPr>
          <w:rFonts w:hint="eastAsia"/>
          <w:sz w:val="28"/>
        </w:rPr>
        <w:t>注：</w:t>
      </w:r>
      <w:r w:rsidRPr="00F16630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</w:t>
      </w:r>
      <w:r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等所有费用。</w:t>
      </w:r>
    </w:p>
    <w:sectPr w:rsidR="00411A2F" w:rsidSect="00691CCD">
      <w:pgSz w:w="16838" w:h="11906" w:orient="landscape"/>
      <w:pgMar w:top="567" w:right="1440" w:bottom="56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5F" w:rsidRDefault="009A355F" w:rsidP="00914F9B">
      <w:r>
        <w:separator/>
      </w:r>
    </w:p>
  </w:endnote>
  <w:endnote w:type="continuationSeparator" w:id="0">
    <w:p w:rsidR="009A355F" w:rsidRDefault="009A355F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5F" w:rsidRDefault="009A355F" w:rsidP="00914F9B">
      <w:r>
        <w:separator/>
      </w:r>
    </w:p>
  </w:footnote>
  <w:footnote w:type="continuationSeparator" w:id="0">
    <w:p w:rsidR="009A355F" w:rsidRDefault="009A355F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4A" w:rsidRDefault="00BD4DB0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 w:rsidR="00DD30FD">
      <w:fldChar w:fldCharType="begin"/>
    </w:r>
    <w:r>
      <w:instrText xml:space="preserve"> PAGE   \* MERGEFORMAT </w:instrText>
    </w:r>
    <w:r w:rsidR="00DD30FD">
      <w:fldChar w:fldCharType="separate"/>
    </w:r>
    <w:r w:rsidR="00A9395A" w:rsidRPr="00A9395A">
      <w:rPr>
        <w:noProof/>
        <w:lang w:val="zh-CN"/>
      </w:rPr>
      <w:t>5</w:t>
    </w:r>
    <w:r w:rsidR="00DD30F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71675"/>
    <w:rsid w:val="000B6ABB"/>
    <w:rsid w:val="000D34F0"/>
    <w:rsid w:val="000E02F9"/>
    <w:rsid w:val="000E6455"/>
    <w:rsid w:val="000F3AF0"/>
    <w:rsid w:val="00113DF5"/>
    <w:rsid w:val="00121B17"/>
    <w:rsid w:val="00160E30"/>
    <w:rsid w:val="00175571"/>
    <w:rsid w:val="00176F08"/>
    <w:rsid w:val="00193C56"/>
    <w:rsid w:val="001B5C21"/>
    <w:rsid w:val="001C5703"/>
    <w:rsid w:val="001F48AF"/>
    <w:rsid w:val="00217CCF"/>
    <w:rsid w:val="00237850"/>
    <w:rsid w:val="002420B0"/>
    <w:rsid w:val="002742B4"/>
    <w:rsid w:val="002F5030"/>
    <w:rsid w:val="00313BCE"/>
    <w:rsid w:val="00320903"/>
    <w:rsid w:val="003601E7"/>
    <w:rsid w:val="003615F7"/>
    <w:rsid w:val="003632DB"/>
    <w:rsid w:val="00376FF1"/>
    <w:rsid w:val="003830A7"/>
    <w:rsid w:val="00397A3E"/>
    <w:rsid w:val="00411A2F"/>
    <w:rsid w:val="00427986"/>
    <w:rsid w:val="004415AB"/>
    <w:rsid w:val="00441DEC"/>
    <w:rsid w:val="00474E60"/>
    <w:rsid w:val="00487D9F"/>
    <w:rsid w:val="004B76D0"/>
    <w:rsid w:val="004C7EFA"/>
    <w:rsid w:val="004F2356"/>
    <w:rsid w:val="004F6EAF"/>
    <w:rsid w:val="00506835"/>
    <w:rsid w:val="00556436"/>
    <w:rsid w:val="005954E5"/>
    <w:rsid w:val="005A51CD"/>
    <w:rsid w:val="005F387E"/>
    <w:rsid w:val="00651DE9"/>
    <w:rsid w:val="006541EE"/>
    <w:rsid w:val="006676CA"/>
    <w:rsid w:val="00691CCD"/>
    <w:rsid w:val="006A1343"/>
    <w:rsid w:val="00701FA9"/>
    <w:rsid w:val="00735B60"/>
    <w:rsid w:val="00760CD4"/>
    <w:rsid w:val="007708CD"/>
    <w:rsid w:val="0079537C"/>
    <w:rsid w:val="007B332A"/>
    <w:rsid w:val="007C4845"/>
    <w:rsid w:val="007E0151"/>
    <w:rsid w:val="007E733C"/>
    <w:rsid w:val="00830777"/>
    <w:rsid w:val="0086074C"/>
    <w:rsid w:val="00882B98"/>
    <w:rsid w:val="008A1690"/>
    <w:rsid w:val="008D3A5A"/>
    <w:rsid w:val="00914F9B"/>
    <w:rsid w:val="00932B86"/>
    <w:rsid w:val="00965438"/>
    <w:rsid w:val="009846E4"/>
    <w:rsid w:val="009A08D1"/>
    <w:rsid w:val="009A355F"/>
    <w:rsid w:val="009D3B98"/>
    <w:rsid w:val="009D5996"/>
    <w:rsid w:val="009F6A6B"/>
    <w:rsid w:val="00A13507"/>
    <w:rsid w:val="00A647F8"/>
    <w:rsid w:val="00A66922"/>
    <w:rsid w:val="00A676F3"/>
    <w:rsid w:val="00A71FCF"/>
    <w:rsid w:val="00A76E30"/>
    <w:rsid w:val="00A912F9"/>
    <w:rsid w:val="00A9395A"/>
    <w:rsid w:val="00AB3EF5"/>
    <w:rsid w:val="00AB700D"/>
    <w:rsid w:val="00AF5D4C"/>
    <w:rsid w:val="00B401E6"/>
    <w:rsid w:val="00B53A28"/>
    <w:rsid w:val="00B826C6"/>
    <w:rsid w:val="00B9686A"/>
    <w:rsid w:val="00BD123B"/>
    <w:rsid w:val="00BD4DB0"/>
    <w:rsid w:val="00BF3DBB"/>
    <w:rsid w:val="00C22AEA"/>
    <w:rsid w:val="00C575B2"/>
    <w:rsid w:val="00C64FD6"/>
    <w:rsid w:val="00C85D9E"/>
    <w:rsid w:val="00C86BDB"/>
    <w:rsid w:val="00C96E58"/>
    <w:rsid w:val="00CE1BA2"/>
    <w:rsid w:val="00CE1D12"/>
    <w:rsid w:val="00D377A2"/>
    <w:rsid w:val="00D94D56"/>
    <w:rsid w:val="00DD30FD"/>
    <w:rsid w:val="00DE00C9"/>
    <w:rsid w:val="00E62BB9"/>
    <w:rsid w:val="00E709E2"/>
    <w:rsid w:val="00EB0D46"/>
    <w:rsid w:val="00EC7821"/>
    <w:rsid w:val="00ED7913"/>
    <w:rsid w:val="00F02C02"/>
    <w:rsid w:val="00F036EE"/>
    <w:rsid w:val="00F10877"/>
    <w:rsid w:val="00F16630"/>
    <w:rsid w:val="00F60671"/>
    <w:rsid w:val="00FC752E"/>
    <w:rsid w:val="00FD0E4F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E1B26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87D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4C7EF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7EF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1701-CC96-46DF-A3D4-13933F3B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98</Words>
  <Characters>2841</Characters>
  <Application>Microsoft Office Word</Application>
  <DocSecurity>0</DocSecurity>
  <Lines>23</Lines>
  <Paragraphs>6</Paragraphs>
  <ScaleCrop>false</ScaleCrop>
  <Company>微软中国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迟兵</cp:lastModifiedBy>
  <cp:revision>12</cp:revision>
  <dcterms:created xsi:type="dcterms:W3CDTF">2021-09-28T05:55:00Z</dcterms:created>
  <dcterms:modified xsi:type="dcterms:W3CDTF">2021-10-07T05:29:00Z</dcterms:modified>
</cp:coreProperties>
</file>